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9DDB" w14:textId="15BF0B00" w:rsidR="005A157C" w:rsidRDefault="1798D28A" w:rsidP="3397BE2B">
      <w:pPr>
        <w:rPr>
          <w:sz w:val="24"/>
          <w:szCs w:val="24"/>
        </w:rPr>
      </w:pPr>
      <w:r>
        <w:t>T</w:t>
      </w:r>
      <w:r w:rsidRPr="3397BE2B">
        <w:rPr>
          <w:sz w:val="24"/>
          <w:szCs w:val="24"/>
        </w:rPr>
        <w:t>eam 4 Reflection</w:t>
      </w:r>
    </w:p>
    <w:p w14:paraId="6E148BB1" w14:textId="2C9A564E" w:rsidR="005A157C" w:rsidRDefault="7B716A2D" w:rsidP="3397BE2B">
      <w:pPr>
        <w:rPr>
          <w:sz w:val="24"/>
          <w:szCs w:val="24"/>
        </w:rPr>
      </w:pPr>
      <w:r w:rsidRPr="3397BE2B">
        <w:rPr>
          <w:sz w:val="24"/>
          <w:szCs w:val="24"/>
        </w:rPr>
        <w:t>Josh, Mohsen, Mustafa</w:t>
      </w:r>
    </w:p>
    <w:p w14:paraId="5215E772" w14:textId="2BC2F3AC" w:rsidR="005A157C" w:rsidRDefault="1798D28A" w:rsidP="3397BE2B">
      <w:pPr>
        <w:rPr>
          <w:sz w:val="24"/>
          <w:szCs w:val="24"/>
        </w:rPr>
      </w:pPr>
      <w:r w:rsidRPr="3397BE2B">
        <w:rPr>
          <w:sz w:val="24"/>
          <w:szCs w:val="24"/>
        </w:rPr>
        <w:t xml:space="preserve"> </w:t>
      </w:r>
    </w:p>
    <w:p w14:paraId="2C078E63" w14:textId="114AE4B5" w:rsidR="005A157C" w:rsidRDefault="1798D28A" w:rsidP="3397BE2B">
      <w:pPr>
        <w:rPr>
          <w:sz w:val="24"/>
          <w:szCs w:val="24"/>
        </w:rPr>
      </w:pPr>
      <w:r w:rsidRPr="3397BE2B">
        <w:rPr>
          <w:sz w:val="24"/>
          <w:szCs w:val="24"/>
        </w:rPr>
        <w:t xml:space="preserve">This term </w:t>
      </w:r>
      <w:r w:rsidR="004F6A2B">
        <w:rPr>
          <w:sz w:val="24"/>
          <w:szCs w:val="24"/>
        </w:rPr>
        <w:t>w</w:t>
      </w:r>
      <w:r w:rsidRPr="3397BE2B">
        <w:rPr>
          <w:sz w:val="24"/>
          <w:szCs w:val="24"/>
        </w:rPr>
        <w:t xml:space="preserve">e learned how to build windows forms desktop apps and make Asp Web App websites using razor pages. We also learned how to organize our code better so we can develop apps using a good structure. Our Team worked quickly and </w:t>
      </w:r>
      <w:r w:rsidR="0B4E2BC5" w:rsidRPr="3397BE2B">
        <w:rPr>
          <w:sz w:val="24"/>
          <w:szCs w:val="24"/>
        </w:rPr>
        <w:t>efficiently; we</w:t>
      </w:r>
      <w:r w:rsidRPr="3397BE2B">
        <w:rPr>
          <w:sz w:val="24"/>
          <w:szCs w:val="24"/>
        </w:rPr>
        <w:t xml:space="preserve"> had no issues. We communicated using discord, we were assigned </w:t>
      </w:r>
      <w:r w:rsidR="1DFDBCCF" w:rsidRPr="3397BE2B">
        <w:rPr>
          <w:sz w:val="24"/>
          <w:szCs w:val="24"/>
        </w:rPr>
        <w:t>tasks,</w:t>
      </w:r>
      <w:r w:rsidRPr="3397BE2B">
        <w:rPr>
          <w:sz w:val="24"/>
          <w:szCs w:val="24"/>
        </w:rPr>
        <w:t xml:space="preserve"> so we always knew what we were working on. We would let each other know when we were </w:t>
      </w:r>
      <w:r w:rsidR="5D06AC62" w:rsidRPr="3397BE2B">
        <w:rPr>
          <w:sz w:val="24"/>
          <w:szCs w:val="24"/>
        </w:rPr>
        <w:t xml:space="preserve">finished and move on to our next parts. </w:t>
      </w:r>
      <w:r w:rsidRPr="3397BE2B">
        <w:rPr>
          <w:sz w:val="24"/>
          <w:szCs w:val="24"/>
        </w:rPr>
        <w:t xml:space="preserve"> We used </w:t>
      </w:r>
      <w:r w:rsidR="4BE5A319" w:rsidRPr="3397BE2B">
        <w:rPr>
          <w:sz w:val="24"/>
          <w:szCs w:val="24"/>
        </w:rPr>
        <w:t>GitHub</w:t>
      </w:r>
      <w:r w:rsidRPr="3397BE2B">
        <w:rPr>
          <w:sz w:val="24"/>
          <w:szCs w:val="24"/>
        </w:rPr>
        <w:t xml:space="preserve"> so we could all work on the same codebase and progress the development of our app quickly.</w:t>
      </w:r>
      <w:r w:rsidR="77D554F1" w:rsidRPr="3397BE2B">
        <w:rPr>
          <w:sz w:val="24"/>
          <w:szCs w:val="24"/>
        </w:rPr>
        <w:t xml:space="preserve"> </w:t>
      </w:r>
    </w:p>
    <w:p w14:paraId="692BE927" w14:textId="2F3C2C83" w:rsidR="005C614A" w:rsidRDefault="004F6A2B" w:rsidP="3397BE2B">
      <w:pPr>
        <w:rPr>
          <w:sz w:val="24"/>
          <w:szCs w:val="24"/>
        </w:rPr>
      </w:pPr>
      <w:r>
        <w:rPr>
          <w:sz w:val="24"/>
          <w:szCs w:val="24"/>
        </w:rPr>
        <w:t xml:space="preserve">For workshop 4, one of the main issues that we faced was </w:t>
      </w:r>
      <w:r w:rsidR="00680801">
        <w:rPr>
          <w:sz w:val="24"/>
          <w:szCs w:val="24"/>
        </w:rPr>
        <w:t xml:space="preserve">mainly working with the package table, </w:t>
      </w:r>
      <w:r>
        <w:rPr>
          <w:sz w:val="24"/>
          <w:szCs w:val="24"/>
        </w:rPr>
        <w:t>link</w:t>
      </w:r>
      <w:r w:rsidR="00680801">
        <w:rPr>
          <w:sz w:val="24"/>
          <w:szCs w:val="24"/>
        </w:rPr>
        <w:t>ing tables with multiple foreign keys was difficult</w:t>
      </w:r>
      <w:r w:rsidR="00435D6D">
        <w:rPr>
          <w:sz w:val="24"/>
          <w:szCs w:val="24"/>
        </w:rPr>
        <w:t>,</w:t>
      </w:r>
      <w:r>
        <w:rPr>
          <w:sz w:val="24"/>
          <w:szCs w:val="24"/>
        </w:rPr>
        <w:t xml:space="preserve"> so a </w:t>
      </w:r>
      <w:r w:rsidR="00680801">
        <w:rPr>
          <w:sz w:val="24"/>
          <w:szCs w:val="24"/>
        </w:rPr>
        <w:t xml:space="preserve">complex </w:t>
      </w:r>
      <w:r>
        <w:rPr>
          <w:sz w:val="24"/>
          <w:szCs w:val="24"/>
        </w:rPr>
        <w:t>SQL query was required. The best experience with this workshop was the product and supplier page as they were simple tables to work on comparing to packages</w:t>
      </w:r>
      <w:r w:rsidR="00435D6D">
        <w:rPr>
          <w:sz w:val="24"/>
          <w:szCs w:val="24"/>
        </w:rPr>
        <w:t>, something we could have done in the future was to have more people working on the packages part of the workshop as it is harder than product and supplier but since we were a three-person team it was quite difficult delegating work to each member</w:t>
      </w:r>
      <w:r>
        <w:rPr>
          <w:sz w:val="24"/>
          <w:szCs w:val="24"/>
        </w:rPr>
        <w:t xml:space="preserve">. </w:t>
      </w:r>
      <w:r w:rsidR="00435D6D">
        <w:rPr>
          <w:sz w:val="24"/>
          <w:szCs w:val="24"/>
        </w:rPr>
        <w:br/>
      </w:r>
      <w:r>
        <w:rPr>
          <w:sz w:val="24"/>
          <w:szCs w:val="24"/>
        </w:rPr>
        <w:t xml:space="preserve">For workshop 5, there </w:t>
      </w:r>
      <w:r w:rsidR="00435D6D">
        <w:rPr>
          <w:sz w:val="24"/>
          <w:szCs w:val="24"/>
        </w:rPr>
        <w:t>weren’t</w:t>
      </w:r>
      <w:r>
        <w:rPr>
          <w:sz w:val="24"/>
          <w:szCs w:val="24"/>
        </w:rPr>
        <w:t xml:space="preserve"> any major problems other than </w:t>
      </w:r>
      <w:r w:rsidR="00435D6D">
        <w:rPr>
          <w:sz w:val="24"/>
          <w:szCs w:val="24"/>
        </w:rPr>
        <w:t>calculation issues with the book package, and styling with two stylesheets conflicted with each other. Overall workshop 5 was successful all around and we didn’t face any major problems that took a lot of our time during the process of making this workshop. As a three-member team we distributed the work as best and submitted our work in GitHub where we can view each other’s work in a main program file</w:t>
      </w:r>
      <w:r w:rsidR="005C614A">
        <w:rPr>
          <w:sz w:val="24"/>
          <w:szCs w:val="24"/>
        </w:rPr>
        <w:t xml:space="preserve">, </w:t>
      </w:r>
      <w:proofErr w:type="gramStart"/>
      <w:r w:rsidR="005C614A">
        <w:rPr>
          <w:sz w:val="24"/>
          <w:szCs w:val="24"/>
        </w:rPr>
        <w:t>overall</w:t>
      </w:r>
      <w:proofErr w:type="gramEnd"/>
      <w:r w:rsidR="005C614A">
        <w:rPr>
          <w:sz w:val="24"/>
          <w:szCs w:val="24"/>
        </w:rPr>
        <w:t xml:space="preserve"> every part of the workshops was done efficiently with the help of GitHub.</w:t>
      </w:r>
    </w:p>
    <w:p w14:paraId="2C4F13CC" w14:textId="7A14C62B" w:rsidR="00435D6D" w:rsidRDefault="00435D6D" w:rsidP="3397BE2B">
      <w:pPr>
        <w:rPr>
          <w:sz w:val="24"/>
          <w:szCs w:val="24"/>
        </w:rPr>
      </w:pPr>
    </w:p>
    <w:sectPr w:rsidR="00435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CA1216"/>
    <w:rsid w:val="00435D6D"/>
    <w:rsid w:val="004F6A2B"/>
    <w:rsid w:val="005A157C"/>
    <w:rsid w:val="005C614A"/>
    <w:rsid w:val="00680801"/>
    <w:rsid w:val="0B4E2BC5"/>
    <w:rsid w:val="1798D28A"/>
    <w:rsid w:val="1DFDBCCF"/>
    <w:rsid w:val="1F46F413"/>
    <w:rsid w:val="329CA625"/>
    <w:rsid w:val="3397BE2B"/>
    <w:rsid w:val="4BE5A319"/>
    <w:rsid w:val="5D06AC62"/>
    <w:rsid w:val="65AA0489"/>
    <w:rsid w:val="77D554F1"/>
    <w:rsid w:val="7B716A2D"/>
    <w:rsid w:val="7BCA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1216"/>
  <w15:chartTrackingRefBased/>
  <w15:docId w15:val="{2D689024-47A5-4CBB-A410-096C4FA5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1C6C-50F3-463B-8FBE-54D51C9F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Hersi</dc:creator>
  <cp:keywords/>
  <dc:description/>
  <cp:lastModifiedBy>Joshua Wijaya</cp:lastModifiedBy>
  <cp:revision>3</cp:revision>
  <dcterms:created xsi:type="dcterms:W3CDTF">2024-02-20T03:23:00Z</dcterms:created>
  <dcterms:modified xsi:type="dcterms:W3CDTF">2024-02-20T05:26:00Z</dcterms:modified>
</cp:coreProperties>
</file>